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34B" w:rsidRDefault="00D0134B">
      <w:pPr>
        <w:rPr>
          <w:b/>
          <w:i/>
          <w:sz w:val="40"/>
          <w:szCs w:val="40"/>
        </w:rPr>
      </w:pPr>
      <w:r w:rsidRPr="00D0134B">
        <w:rPr>
          <w:b/>
          <w:i/>
          <w:sz w:val="40"/>
          <w:szCs w:val="40"/>
        </w:rPr>
        <w:t>AVI</w:t>
      </w:r>
    </w:p>
    <w:p w:rsidR="0079333B" w:rsidRPr="0079333B" w:rsidRDefault="0079333B">
      <w:pPr>
        <w:rPr>
          <w:sz w:val="24"/>
          <w:szCs w:val="24"/>
        </w:rPr>
      </w:pPr>
      <w:r w:rsidRPr="0079333B">
        <w:rPr>
          <w:sz w:val="24"/>
          <w:szCs w:val="24"/>
        </w:rPr>
        <w:t xml:space="preserve">El programa usado es el </w:t>
      </w:r>
      <w:proofErr w:type="spellStart"/>
      <w:r w:rsidRPr="0079333B">
        <w:rPr>
          <w:sz w:val="24"/>
          <w:szCs w:val="24"/>
        </w:rPr>
        <w:t>cmd</w:t>
      </w:r>
      <w:proofErr w:type="spellEnd"/>
    </w:p>
    <w:p w:rsidR="0074425C" w:rsidRDefault="00D0134B">
      <w:r>
        <w:rPr>
          <w:noProof/>
        </w:rPr>
        <w:drawing>
          <wp:inline distT="0" distB="0" distL="0" distR="0">
            <wp:extent cx="5257800" cy="27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57" cy="28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86375" cy="441368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11" cy="444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4B" w:rsidRDefault="00D0134B"/>
    <w:p w:rsidR="00D0134B" w:rsidRDefault="00D0134B"/>
    <w:p w:rsidR="00D0134B" w:rsidRDefault="00D0134B">
      <w:pPr>
        <w:rPr>
          <w:b/>
          <w:i/>
          <w:sz w:val="40"/>
          <w:szCs w:val="40"/>
        </w:rPr>
      </w:pPr>
      <w:r w:rsidRPr="00D0134B">
        <w:rPr>
          <w:b/>
          <w:i/>
          <w:sz w:val="40"/>
          <w:szCs w:val="40"/>
        </w:rPr>
        <w:t>PNG</w:t>
      </w:r>
    </w:p>
    <w:p w:rsidR="0079333B" w:rsidRPr="0079333B" w:rsidRDefault="0079333B">
      <w:pPr>
        <w:rPr>
          <w:sz w:val="24"/>
          <w:szCs w:val="24"/>
        </w:rPr>
      </w:pPr>
      <w:r w:rsidRPr="0079333B">
        <w:rPr>
          <w:sz w:val="24"/>
          <w:szCs w:val="24"/>
        </w:rPr>
        <w:t xml:space="preserve">El programa usado es el </w:t>
      </w:r>
      <w:proofErr w:type="spellStart"/>
      <w:r w:rsidRPr="0079333B">
        <w:rPr>
          <w:sz w:val="24"/>
          <w:szCs w:val="24"/>
        </w:rPr>
        <w:t>cmd</w:t>
      </w:r>
      <w:proofErr w:type="spellEnd"/>
    </w:p>
    <w:p w:rsidR="00D0134B" w:rsidRDefault="00D0134B">
      <w:pPr>
        <w:rPr>
          <w:b/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5293486" cy="42195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78" cy="422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09768" cy="2743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81" cy="27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4B" w:rsidRDefault="00D0134B">
      <w:pPr>
        <w:rPr>
          <w:b/>
          <w:i/>
          <w:sz w:val="40"/>
          <w:szCs w:val="40"/>
        </w:rPr>
      </w:pPr>
    </w:p>
    <w:p w:rsidR="00D0134B" w:rsidRDefault="00D0134B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EXE</w:t>
      </w:r>
    </w:p>
    <w:p w:rsidR="0079333B" w:rsidRPr="0079333B" w:rsidRDefault="0079333B" w:rsidP="0079333B">
      <w:pPr>
        <w:rPr>
          <w:sz w:val="24"/>
          <w:szCs w:val="24"/>
        </w:rPr>
      </w:pPr>
      <w:r w:rsidRPr="0079333B">
        <w:rPr>
          <w:sz w:val="24"/>
          <w:szCs w:val="24"/>
        </w:rPr>
        <w:t xml:space="preserve">El programa usado es el </w:t>
      </w:r>
      <w:proofErr w:type="spellStart"/>
      <w:r w:rsidRPr="0079333B">
        <w:rPr>
          <w:sz w:val="24"/>
          <w:szCs w:val="24"/>
        </w:rPr>
        <w:t>cmd</w:t>
      </w:r>
      <w:proofErr w:type="spellEnd"/>
    </w:p>
    <w:p w:rsidR="00D0134B" w:rsidRDefault="00D0134B">
      <w:pPr>
        <w:rPr>
          <w:b/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5071338" cy="4257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90" cy="42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05493" cy="2678319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62" cy="269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4E" w:rsidRDefault="00D0134B" w:rsidP="00E3774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XLSX</w:t>
      </w:r>
      <w:r w:rsidR="00174C1F">
        <w:rPr>
          <w:b/>
          <w:i/>
          <w:sz w:val="40"/>
          <w:szCs w:val="40"/>
        </w:rPr>
        <w:t xml:space="preserve">   </w:t>
      </w:r>
    </w:p>
    <w:p w:rsidR="00E3774E" w:rsidRPr="0079333B" w:rsidRDefault="00E3774E" w:rsidP="00E3774E">
      <w:pPr>
        <w:rPr>
          <w:sz w:val="24"/>
          <w:szCs w:val="24"/>
        </w:rPr>
      </w:pPr>
      <w:r w:rsidRPr="0079333B">
        <w:rPr>
          <w:sz w:val="24"/>
          <w:szCs w:val="24"/>
        </w:rPr>
        <w:t xml:space="preserve">El programa usado es el </w:t>
      </w:r>
      <w:proofErr w:type="spellStart"/>
      <w:r w:rsidRPr="0079333B">
        <w:rPr>
          <w:sz w:val="24"/>
          <w:szCs w:val="24"/>
        </w:rPr>
        <w:t>cmd</w:t>
      </w:r>
      <w:bookmarkStart w:id="0" w:name="_GoBack"/>
      <w:bookmarkEnd w:id="0"/>
      <w:proofErr w:type="spellEnd"/>
    </w:p>
    <w:p w:rsidR="00174C1F" w:rsidRDefault="00174C1F" w:rsidP="00E3774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</w:t>
      </w:r>
      <w:r w:rsidR="00D0134B">
        <w:rPr>
          <w:noProof/>
        </w:rPr>
        <w:drawing>
          <wp:inline distT="0" distB="0" distL="0" distR="0">
            <wp:extent cx="4835423" cy="26289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76" cy="264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34B">
        <w:rPr>
          <w:noProof/>
        </w:rPr>
        <w:drawing>
          <wp:inline distT="0" distB="0" distL="0" distR="0">
            <wp:extent cx="4857750" cy="38755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82" cy="39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1F" w:rsidRDefault="00174C1F">
      <w:pPr>
        <w:rPr>
          <w:b/>
          <w:i/>
          <w:sz w:val="40"/>
          <w:szCs w:val="40"/>
        </w:rPr>
      </w:pPr>
    </w:p>
    <w:p w:rsidR="00D0134B" w:rsidRDefault="00D0134B" w:rsidP="00174C1F">
      <w:pPr>
        <w:jc w:val="center"/>
        <w:rPr>
          <w:b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525551" cy="2066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34" cy="207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</w:p>
    <w:p w:rsidR="00174C1F" w:rsidRDefault="00174C1F" w:rsidP="00174C1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ZIP</w:t>
      </w:r>
    </w:p>
    <w:p w:rsidR="00E3774E" w:rsidRPr="00E3774E" w:rsidRDefault="00E3774E" w:rsidP="00E3774E">
      <w:pPr>
        <w:rPr>
          <w:sz w:val="24"/>
          <w:szCs w:val="24"/>
        </w:rPr>
      </w:pPr>
      <w:r w:rsidRPr="0079333B">
        <w:rPr>
          <w:sz w:val="24"/>
          <w:szCs w:val="24"/>
        </w:rPr>
        <w:t xml:space="preserve">El programa usado es el </w:t>
      </w:r>
      <w:proofErr w:type="spellStart"/>
      <w:r w:rsidRPr="0079333B"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.</w:t>
      </w:r>
    </w:p>
    <w:p w:rsidR="00174C1F" w:rsidRPr="00D0134B" w:rsidRDefault="00174C1F" w:rsidP="00174C1F">
      <w:pPr>
        <w:jc w:val="center"/>
        <w:rPr>
          <w:b/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5572125" cy="274319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12" cy="274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91175" cy="243688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92" cy="24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C1F" w:rsidRPr="00D013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39"/>
    <w:rsid w:val="00174C1F"/>
    <w:rsid w:val="0074425C"/>
    <w:rsid w:val="0079333B"/>
    <w:rsid w:val="00A16539"/>
    <w:rsid w:val="00D0134B"/>
    <w:rsid w:val="00E3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BA679F"/>
  <w15:chartTrackingRefBased/>
  <w15:docId w15:val="{65D232CB-5290-45E2-9652-5A8330CF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48E7-AC5F-48AA-ABB1-B0A23B99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 Mesa</dc:creator>
  <cp:keywords/>
  <dc:description/>
  <cp:lastModifiedBy>Oka Mesa</cp:lastModifiedBy>
  <cp:revision>5</cp:revision>
  <dcterms:created xsi:type="dcterms:W3CDTF">2019-02-28T22:42:00Z</dcterms:created>
  <dcterms:modified xsi:type="dcterms:W3CDTF">2019-02-28T23:21:00Z</dcterms:modified>
</cp:coreProperties>
</file>